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2392" w14:textId="77777777" w:rsidR="00160154" w:rsidRDefault="00160154" w:rsidP="00160154">
      <w:pPr>
        <w:rPr>
          <w:rFonts w:ascii="Arial" w:hAnsi="Arial" w:cs="Arial"/>
          <w:sz w:val="24"/>
          <w:szCs w:val="24"/>
        </w:rPr>
      </w:pPr>
    </w:p>
    <w:p w14:paraId="4A58194E" w14:textId="6B920CBA" w:rsidR="00B945B8" w:rsidRPr="00160154" w:rsidRDefault="0064207B" w:rsidP="00B964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154">
        <w:rPr>
          <w:rFonts w:ascii="Arial" w:hAnsi="Arial" w:cs="Arial"/>
          <w:sz w:val="24"/>
          <w:szCs w:val="24"/>
        </w:rPr>
        <w:t>OŚWIADCZENIE PROJEKTANTA</w:t>
      </w:r>
      <w:r w:rsidR="000D0F51" w:rsidRPr="00160154">
        <w:rPr>
          <w:rFonts w:ascii="Arial" w:hAnsi="Arial" w:cs="Arial"/>
          <w:sz w:val="24"/>
          <w:szCs w:val="24"/>
        </w:rPr>
        <w:t xml:space="preserve"> </w:t>
      </w:r>
      <w:r w:rsidR="00A73487" w:rsidRPr="00160154">
        <w:rPr>
          <w:rFonts w:ascii="Arial" w:hAnsi="Arial" w:cs="Arial"/>
          <w:sz w:val="24"/>
          <w:szCs w:val="24"/>
        </w:rPr>
        <w:t xml:space="preserve">NR </w:t>
      </w:r>
      <w:r w:rsidR="000D0F51" w:rsidRPr="00160154">
        <w:rPr>
          <w:rFonts w:ascii="Arial" w:hAnsi="Arial" w:cs="Arial"/>
          <w:sz w:val="24"/>
          <w:szCs w:val="24"/>
        </w:rPr>
        <w:t>1</w:t>
      </w:r>
    </w:p>
    <w:p w14:paraId="30CFAEE9" w14:textId="77777777" w:rsidR="0064207B" w:rsidRPr="00160154" w:rsidRDefault="0064207B" w:rsidP="00B964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75F7DD" w14:textId="3F7AD649" w:rsidR="0064207B" w:rsidRPr="00160154" w:rsidRDefault="0064207B" w:rsidP="00B964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154">
        <w:rPr>
          <w:rFonts w:ascii="Arial" w:hAnsi="Arial" w:cs="Arial"/>
          <w:sz w:val="24"/>
          <w:szCs w:val="24"/>
        </w:rPr>
        <w:t>Ja niżej podpisany …………………………………………………. (imię i nazwisko) oświadczam, że</w:t>
      </w:r>
      <w:r w:rsidR="004274C9" w:rsidRPr="00160154">
        <w:rPr>
          <w:rFonts w:ascii="Arial" w:hAnsi="Arial" w:cs="Arial"/>
          <w:sz w:val="24"/>
          <w:szCs w:val="24"/>
        </w:rPr>
        <w:t xml:space="preserve"> </w:t>
      </w:r>
      <w:r w:rsidRPr="00160154">
        <w:rPr>
          <w:rFonts w:ascii="Arial" w:hAnsi="Arial" w:cs="Arial"/>
          <w:sz w:val="24"/>
          <w:szCs w:val="24"/>
        </w:rPr>
        <w:t>w dokumentacji projektowej</w:t>
      </w:r>
      <w:r w:rsidR="003052A1" w:rsidRPr="00160154">
        <w:rPr>
          <w:rFonts w:ascii="Arial" w:hAnsi="Arial" w:cs="Arial"/>
          <w:sz w:val="24"/>
          <w:szCs w:val="24"/>
        </w:rPr>
        <w:t xml:space="preserve"> </w:t>
      </w:r>
      <w:r w:rsidR="003D1B79" w:rsidRPr="00160154">
        <w:rPr>
          <w:rFonts w:ascii="Arial" w:hAnsi="Arial" w:cs="Arial"/>
          <w:b/>
          <w:sz w:val="24"/>
          <w:szCs w:val="24"/>
        </w:rPr>
        <w:t>p</w:t>
      </w:r>
      <w:r w:rsidR="00C07A58" w:rsidRPr="00160154">
        <w:rPr>
          <w:rFonts w:ascii="Arial" w:hAnsi="Arial" w:cs="Arial"/>
          <w:b/>
          <w:sz w:val="24"/>
          <w:szCs w:val="24"/>
        </w:rPr>
        <w:t>n.</w:t>
      </w:r>
      <w:r w:rsidR="00C07A58" w:rsidRPr="00160154">
        <w:rPr>
          <w:rFonts w:ascii="Arial" w:hAnsi="Arial" w:cs="Arial"/>
          <w:sz w:val="24"/>
          <w:szCs w:val="24"/>
        </w:rPr>
        <w:t xml:space="preserve"> </w:t>
      </w:r>
      <w:r w:rsidR="00343D43" w:rsidRPr="00160154">
        <w:rPr>
          <w:rFonts w:ascii="Arial" w:eastAsia="Calibri" w:hAnsi="Arial" w:cs="Arial"/>
          <w:b/>
          <w:i/>
          <w:sz w:val="24"/>
          <w:szCs w:val="24"/>
        </w:rPr>
        <w:t>„</w:t>
      </w:r>
      <w:r w:rsidR="00C20623" w:rsidRPr="00160154">
        <w:rPr>
          <w:rFonts w:ascii="Arial" w:eastAsia="Calibri" w:hAnsi="Arial" w:cs="Arial"/>
          <w:b/>
          <w:i/>
          <w:sz w:val="24"/>
          <w:szCs w:val="24"/>
        </w:rPr>
        <w:t>Założenie ogrodu sensorycznego</w:t>
      </w:r>
      <w:r w:rsidR="00C07A58" w:rsidRPr="00160154">
        <w:rPr>
          <w:rFonts w:ascii="Arial" w:hAnsi="Arial" w:cs="Arial"/>
          <w:b/>
          <w:sz w:val="24"/>
          <w:szCs w:val="24"/>
        </w:rPr>
        <w:t>”</w:t>
      </w:r>
      <w:r w:rsidR="003052A1" w:rsidRPr="00160154">
        <w:rPr>
          <w:rFonts w:ascii="Arial" w:hAnsi="Arial" w:cs="Arial"/>
          <w:sz w:val="24"/>
          <w:szCs w:val="24"/>
        </w:rPr>
        <w:t xml:space="preserve"> </w:t>
      </w:r>
      <w:r w:rsidR="00C07A58" w:rsidRPr="00160154">
        <w:rPr>
          <w:rFonts w:ascii="Arial" w:hAnsi="Arial" w:cs="Arial"/>
          <w:sz w:val="24"/>
          <w:szCs w:val="24"/>
        </w:rPr>
        <w:t xml:space="preserve">użycie </w:t>
      </w:r>
      <w:r w:rsidRPr="00160154">
        <w:rPr>
          <w:rFonts w:ascii="Arial" w:hAnsi="Arial" w:cs="Arial"/>
          <w:sz w:val="24"/>
          <w:szCs w:val="24"/>
        </w:rPr>
        <w:t>znaków towarowych</w:t>
      </w:r>
      <w:r w:rsidR="00530638" w:rsidRPr="00160154">
        <w:rPr>
          <w:rFonts w:ascii="Arial" w:hAnsi="Arial" w:cs="Arial"/>
          <w:sz w:val="24"/>
          <w:szCs w:val="24"/>
        </w:rPr>
        <w:t>, w szczególności:</w:t>
      </w:r>
    </w:p>
    <w:p w14:paraId="0AB29D40" w14:textId="77777777" w:rsidR="00530638" w:rsidRPr="00160154" w:rsidRDefault="00DE74D8" w:rsidP="00B964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154">
        <w:rPr>
          <w:rFonts w:ascii="Arial" w:hAnsi="Arial" w:cs="Arial"/>
          <w:sz w:val="24"/>
          <w:szCs w:val="24"/>
        </w:rPr>
        <w:t>……………………</w:t>
      </w:r>
      <w:r w:rsidR="00E359E2" w:rsidRPr="00160154">
        <w:rPr>
          <w:rFonts w:ascii="Arial" w:hAnsi="Arial" w:cs="Arial"/>
          <w:sz w:val="24"/>
          <w:szCs w:val="24"/>
        </w:rPr>
        <w:t xml:space="preserve"> </w:t>
      </w:r>
      <w:r w:rsidR="003052A1" w:rsidRPr="00160154">
        <w:rPr>
          <w:rFonts w:ascii="Arial" w:hAnsi="Arial" w:cs="Arial"/>
          <w:sz w:val="24"/>
          <w:szCs w:val="24"/>
        </w:rPr>
        <w:t>(</w:t>
      </w:r>
      <w:r w:rsidR="003052A1" w:rsidRPr="00160154">
        <w:rPr>
          <w:rFonts w:ascii="Arial" w:hAnsi="Arial" w:cs="Arial"/>
          <w:i/>
          <w:sz w:val="24"/>
          <w:szCs w:val="24"/>
        </w:rPr>
        <w:t>należy podać wszystkie użyte w dokumentacji projektowej znaki towarowe</w:t>
      </w:r>
      <w:r w:rsidR="003052A1" w:rsidRPr="00160154">
        <w:rPr>
          <w:rFonts w:ascii="Arial" w:hAnsi="Arial" w:cs="Arial"/>
          <w:sz w:val="24"/>
          <w:szCs w:val="24"/>
        </w:rPr>
        <w:t xml:space="preserve">) </w:t>
      </w:r>
    </w:p>
    <w:p w14:paraId="01474A10" w14:textId="77777777" w:rsidR="0064207B" w:rsidRPr="00160154" w:rsidRDefault="0064207B" w:rsidP="00B964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154">
        <w:rPr>
          <w:rFonts w:ascii="Arial" w:hAnsi="Arial" w:cs="Arial"/>
          <w:sz w:val="24"/>
          <w:szCs w:val="24"/>
        </w:rPr>
        <w:t xml:space="preserve">jest uzasadnione specyfiką przedmiotu zamówienia i nie </w:t>
      </w:r>
      <w:r w:rsidR="00DB0B3C" w:rsidRPr="00160154">
        <w:rPr>
          <w:rFonts w:ascii="Arial" w:hAnsi="Arial" w:cs="Arial"/>
          <w:sz w:val="24"/>
          <w:szCs w:val="24"/>
        </w:rPr>
        <w:t xml:space="preserve">byłem </w:t>
      </w:r>
      <w:r w:rsidRPr="00160154">
        <w:rPr>
          <w:rFonts w:ascii="Arial" w:hAnsi="Arial" w:cs="Arial"/>
          <w:sz w:val="24"/>
          <w:szCs w:val="24"/>
        </w:rPr>
        <w:t xml:space="preserve">w stanie opisać przedmiotu zamówienia za pomocą dostatecznie dokładnych </w:t>
      </w:r>
      <w:r w:rsidR="00DB0B3C" w:rsidRPr="00160154">
        <w:rPr>
          <w:rFonts w:ascii="Arial" w:hAnsi="Arial" w:cs="Arial"/>
          <w:sz w:val="24"/>
          <w:szCs w:val="24"/>
        </w:rPr>
        <w:t xml:space="preserve">określeń </w:t>
      </w:r>
      <w:r w:rsidR="00530638" w:rsidRPr="00160154">
        <w:rPr>
          <w:rFonts w:ascii="Arial" w:hAnsi="Arial" w:cs="Arial"/>
          <w:sz w:val="24"/>
          <w:szCs w:val="24"/>
        </w:rPr>
        <w:t xml:space="preserve">z </w:t>
      </w:r>
      <w:r w:rsidR="00DB0B3C" w:rsidRPr="00160154">
        <w:rPr>
          <w:rFonts w:ascii="Arial" w:hAnsi="Arial" w:cs="Arial"/>
          <w:sz w:val="24"/>
          <w:szCs w:val="24"/>
        </w:rPr>
        <w:t>następujących powodów</w:t>
      </w:r>
      <w:r w:rsidRPr="00160154">
        <w:rPr>
          <w:rFonts w:ascii="Arial" w:hAnsi="Arial" w:cs="Arial"/>
          <w:sz w:val="24"/>
          <w:szCs w:val="24"/>
        </w:rPr>
        <w:t>:</w:t>
      </w:r>
    </w:p>
    <w:p w14:paraId="26F108ED" w14:textId="77777777" w:rsidR="0064207B" w:rsidRPr="00160154" w:rsidRDefault="0064207B" w:rsidP="00B964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154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DB0B3C" w:rsidRPr="0016015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325A0" w:rsidRPr="00160154">
        <w:rPr>
          <w:rFonts w:ascii="Arial" w:hAnsi="Arial" w:cs="Arial"/>
          <w:sz w:val="24"/>
          <w:szCs w:val="24"/>
        </w:rPr>
        <w:t>……………………….</w:t>
      </w:r>
    </w:p>
    <w:p w14:paraId="07F04006" w14:textId="77777777" w:rsidR="0064207B" w:rsidRPr="00160154" w:rsidRDefault="0064207B" w:rsidP="00B964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154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DB0B3C" w:rsidRPr="0016015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325A0" w:rsidRPr="00160154">
        <w:rPr>
          <w:rFonts w:ascii="Arial" w:hAnsi="Arial" w:cs="Arial"/>
          <w:sz w:val="24"/>
          <w:szCs w:val="24"/>
        </w:rPr>
        <w:t>……………………….</w:t>
      </w:r>
    </w:p>
    <w:p w14:paraId="26D4CF94" w14:textId="77777777" w:rsidR="0064207B" w:rsidRPr="00160154" w:rsidRDefault="0064207B" w:rsidP="00B964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154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DB0B3C" w:rsidRPr="0016015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325A0" w:rsidRPr="00160154">
        <w:rPr>
          <w:rFonts w:ascii="Arial" w:hAnsi="Arial" w:cs="Arial"/>
          <w:sz w:val="24"/>
          <w:szCs w:val="24"/>
        </w:rPr>
        <w:t>………………………</w:t>
      </w:r>
    </w:p>
    <w:p w14:paraId="4D2C3519" w14:textId="77777777" w:rsidR="00D106CF" w:rsidRPr="00160154" w:rsidRDefault="00530638" w:rsidP="00B964B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60154">
        <w:rPr>
          <w:rFonts w:ascii="Arial" w:hAnsi="Arial" w:cs="Arial"/>
          <w:b/>
          <w:sz w:val="24"/>
          <w:szCs w:val="24"/>
        </w:rPr>
        <w:t xml:space="preserve">Jednocześnie informuję, że jako projektant dopuszczam rozwiązania równoważne wskazanym przez znaki towarowe w sytuacji, gdy wykonawca wykaże, że nie spowodują one niezgodności z dokumentacje projektową, nie obniżą oczekiwanej jakości i funkcjonalności projektowanych rozwiązań. </w:t>
      </w:r>
    </w:p>
    <w:p w14:paraId="33FDD77D" w14:textId="77777777" w:rsidR="004274C9" w:rsidRPr="00160154" w:rsidRDefault="004274C9" w:rsidP="00B964B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60154">
        <w:rPr>
          <w:rFonts w:ascii="Arial" w:hAnsi="Arial" w:cs="Arial"/>
          <w:b/>
          <w:sz w:val="24"/>
          <w:szCs w:val="24"/>
        </w:rPr>
        <w:t>Opis równoważności dla poszczególnych znaków towarowych:</w:t>
      </w:r>
    </w:p>
    <w:p w14:paraId="2C4098A6" w14:textId="77777777" w:rsidR="003052A1" w:rsidRPr="00160154" w:rsidRDefault="004274C9" w:rsidP="00B964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154">
        <w:rPr>
          <w:rFonts w:ascii="Arial" w:hAnsi="Arial" w:cs="Arial"/>
          <w:sz w:val="24"/>
          <w:szCs w:val="24"/>
        </w:rPr>
        <w:t xml:space="preserve">- </w:t>
      </w:r>
      <w:r w:rsidR="003052A1" w:rsidRPr="00160154">
        <w:rPr>
          <w:rFonts w:ascii="Arial" w:hAnsi="Arial" w:cs="Arial"/>
          <w:sz w:val="24"/>
          <w:szCs w:val="24"/>
        </w:rPr>
        <w:t>(</w:t>
      </w:r>
      <w:r w:rsidR="003052A1" w:rsidRPr="00160154">
        <w:rPr>
          <w:rFonts w:ascii="Arial" w:hAnsi="Arial" w:cs="Arial"/>
          <w:i/>
          <w:sz w:val="24"/>
          <w:szCs w:val="24"/>
        </w:rPr>
        <w:t>należy podać wszystkie użyte w dokumentacji projektowej znaki towarowe które się pojawiły</w:t>
      </w:r>
      <w:r w:rsidR="00D01719" w:rsidRPr="00160154">
        <w:rPr>
          <w:rFonts w:ascii="Arial" w:hAnsi="Arial" w:cs="Arial"/>
          <w:i/>
          <w:sz w:val="24"/>
          <w:szCs w:val="24"/>
        </w:rPr>
        <w:t xml:space="preserve"> wraz z opisem równoważności</w:t>
      </w:r>
      <w:r w:rsidR="003052A1" w:rsidRPr="00160154">
        <w:rPr>
          <w:rFonts w:ascii="Arial" w:hAnsi="Arial" w:cs="Arial"/>
          <w:sz w:val="24"/>
          <w:szCs w:val="24"/>
        </w:rPr>
        <w:t xml:space="preserve">) </w:t>
      </w:r>
    </w:p>
    <w:p w14:paraId="452CE1A9" w14:textId="77777777" w:rsidR="004274C9" w:rsidRPr="00530638" w:rsidRDefault="004274C9" w:rsidP="00B964B1">
      <w:pPr>
        <w:spacing w:after="0" w:line="360" w:lineRule="auto"/>
        <w:rPr>
          <w:rFonts w:asciiTheme="majorHAnsi" w:hAnsiTheme="majorHAnsi"/>
          <w:sz w:val="20"/>
          <w:szCs w:val="20"/>
        </w:rPr>
      </w:pPr>
    </w:p>
    <w:p w14:paraId="65D9E390" w14:textId="77777777" w:rsidR="004274C9" w:rsidRDefault="004274C9" w:rsidP="00B964B1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</w:p>
    <w:p w14:paraId="72FBFCFA" w14:textId="77777777" w:rsidR="00DB0B3C" w:rsidRPr="00F016FB" w:rsidRDefault="00DB0B3C" w:rsidP="00B964B1">
      <w:pPr>
        <w:spacing w:after="0" w:line="360" w:lineRule="auto"/>
        <w:ind w:left="567" w:hanging="567"/>
        <w:rPr>
          <w:rFonts w:asciiTheme="majorHAnsi" w:hAnsiTheme="majorHAnsi"/>
          <w:sz w:val="20"/>
          <w:szCs w:val="20"/>
        </w:rPr>
      </w:pPr>
    </w:p>
    <w:p w14:paraId="4824F1B7" w14:textId="77777777" w:rsidR="00D106CF" w:rsidRPr="00F016FB" w:rsidRDefault="00D106CF" w:rsidP="0064207B">
      <w:pPr>
        <w:jc w:val="both"/>
        <w:rPr>
          <w:rFonts w:asciiTheme="majorHAnsi" w:hAnsiTheme="majorHAnsi"/>
          <w:sz w:val="20"/>
          <w:szCs w:val="20"/>
        </w:rPr>
      </w:pPr>
    </w:p>
    <w:sectPr w:rsidR="00D106CF" w:rsidRPr="00F016FB" w:rsidSect="00E948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8EE1" w14:textId="77777777" w:rsidR="005C1FC6" w:rsidRDefault="005C1FC6" w:rsidP="00D106CF">
      <w:pPr>
        <w:spacing w:after="0" w:line="240" w:lineRule="auto"/>
      </w:pPr>
      <w:r>
        <w:separator/>
      </w:r>
    </w:p>
  </w:endnote>
  <w:endnote w:type="continuationSeparator" w:id="0">
    <w:p w14:paraId="0EC96DBF" w14:textId="77777777" w:rsidR="005C1FC6" w:rsidRDefault="005C1FC6" w:rsidP="00D1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0315" w14:textId="77777777" w:rsidR="005C1FC6" w:rsidRDefault="005C1FC6" w:rsidP="00D106CF">
      <w:pPr>
        <w:spacing w:after="0" w:line="240" w:lineRule="auto"/>
      </w:pPr>
      <w:r>
        <w:separator/>
      </w:r>
    </w:p>
  </w:footnote>
  <w:footnote w:type="continuationSeparator" w:id="0">
    <w:p w14:paraId="7AB9C81A" w14:textId="77777777" w:rsidR="005C1FC6" w:rsidRDefault="005C1FC6" w:rsidP="00D1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DCC9" w14:textId="2BE48F69" w:rsidR="00816717" w:rsidRDefault="00F2710B" w:rsidP="00816717">
    <w:pPr>
      <w:pStyle w:val="Nagwek"/>
      <w:jc w:val="right"/>
    </w:pPr>
    <w:r w:rsidRPr="00F2710B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A5E7918" wp14:editId="2D7A01FE">
          <wp:simplePos x="0" y="0"/>
          <wp:positionH relativeFrom="column">
            <wp:posOffset>29845</wp:posOffset>
          </wp:positionH>
          <wp:positionV relativeFrom="paragraph">
            <wp:posOffset>-241935</wp:posOffset>
          </wp:positionV>
          <wp:extent cx="904875" cy="638175"/>
          <wp:effectExtent l="0" t="0" r="0" b="0"/>
          <wp:wrapSquare wrapText="bothSides"/>
          <wp:docPr id="1" name="Obraz 1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17">
      <w:t xml:space="preserve">Załącznik nr </w:t>
    </w:r>
    <w:r w:rsidR="006E56DD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7B"/>
    <w:rsid w:val="000071EF"/>
    <w:rsid w:val="000D0F51"/>
    <w:rsid w:val="0011218A"/>
    <w:rsid w:val="00160154"/>
    <w:rsid w:val="00182BFF"/>
    <w:rsid w:val="002F7E9A"/>
    <w:rsid w:val="003052A1"/>
    <w:rsid w:val="00343D43"/>
    <w:rsid w:val="003B5866"/>
    <w:rsid w:val="003D19A1"/>
    <w:rsid w:val="003D1B79"/>
    <w:rsid w:val="00414B4B"/>
    <w:rsid w:val="00415FB3"/>
    <w:rsid w:val="004274C9"/>
    <w:rsid w:val="00486734"/>
    <w:rsid w:val="004E702C"/>
    <w:rsid w:val="00530638"/>
    <w:rsid w:val="00584429"/>
    <w:rsid w:val="005C1FC6"/>
    <w:rsid w:val="0064207B"/>
    <w:rsid w:val="00693FAC"/>
    <w:rsid w:val="006C4FE6"/>
    <w:rsid w:val="006E56DD"/>
    <w:rsid w:val="006F641C"/>
    <w:rsid w:val="0073230C"/>
    <w:rsid w:val="007325A0"/>
    <w:rsid w:val="00745AE3"/>
    <w:rsid w:val="00764237"/>
    <w:rsid w:val="007836F0"/>
    <w:rsid w:val="00791AFE"/>
    <w:rsid w:val="007C506E"/>
    <w:rsid w:val="00816717"/>
    <w:rsid w:val="00892BC4"/>
    <w:rsid w:val="009B1AAD"/>
    <w:rsid w:val="00A73487"/>
    <w:rsid w:val="00B259C1"/>
    <w:rsid w:val="00B47561"/>
    <w:rsid w:val="00B531FF"/>
    <w:rsid w:val="00B964B1"/>
    <w:rsid w:val="00BA4F0D"/>
    <w:rsid w:val="00C02AD2"/>
    <w:rsid w:val="00C07A58"/>
    <w:rsid w:val="00C17298"/>
    <w:rsid w:val="00C20623"/>
    <w:rsid w:val="00C263F8"/>
    <w:rsid w:val="00C375E2"/>
    <w:rsid w:val="00C87F65"/>
    <w:rsid w:val="00CB6D35"/>
    <w:rsid w:val="00CD7FE5"/>
    <w:rsid w:val="00CE36C7"/>
    <w:rsid w:val="00D01719"/>
    <w:rsid w:val="00D106CF"/>
    <w:rsid w:val="00D440FF"/>
    <w:rsid w:val="00DB0B3C"/>
    <w:rsid w:val="00DD38E6"/>
    <w:rsid w:val="00DE74D8"/>
    <w:rsid w:val="00E359E2"/>
    <w:rsid w:val="00E633F4"/>
    <w:rsid w:val="00E8501F"/>
    <w:rsid w:val="00E94838"/>
    <w:rsid w:val="00F016FB"/>
    <w:rsid w:val="00F17373"/>
    <w:rsid w:val="00F2112C"/>
    <w:rsid w:val="00F2710B"/>
    <w:rsid w:val="00F5608A"/>
    <w:rsid w:val="00F908A4"/>
    <w:rsid w:val="00FA3604"/>
    <w:rsid w:val="00FD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917C"/>
  <w15:docId w15:val="{15BB6F15-FF10-44CF-BF55-678C8B40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016FB"/>
    <w:rPr>
      <w:i/>
      <w:iCs/>
    </w:rPr>
  </w:style>
  <w:style w:type="character" w:customStyle="1" w:styleId="apple-converted-space">
    <w:name w:val="apple-converted-space"/>
    <w:basedOn w:val="Domylnaczcionkaakapitu"/>
    <w:rsid w:val="00F016FB"/>
  </w:style>
  <w:style w:type="character" w:styleId="Odwoaniedokomentarza">
    <w:name w:val="annotation reference"/>
    <w:basedOn w:val="Domylnaczcionkaakapitu"/>
    <w:uiPriority w:val="99"/>
    <w:semiHidden/>
    <w:unhideWhenUsed/>
    <w:rsid w:val="00427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4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17"/>
  </w:style>
  <w:style w:type="paragraph" w:styleId="Stopka">
    <w:name w:val="footer"/>
    <w:basedOn w:val="Normalny"/>
    <w:link w:val="StopkaZnak"/>
    <w:uiPriority w:val="99"/>
    <w:unhideWhenUsed/>
    <w:rsid w:val="0081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8DE4-D3A2-4396-A00D-C3EDB0E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Jolanta Nowakowska</cp:lastModifiedBy>
  <cp:revision>26</cp:revision>
  <dcterms:created xsi:type="dcterms:W3CDTF">2017-02-07T07:08:00Z</dcterms:created>
  <dcterms:modified xsi:type="dcterms:W3CDTF">2022-07-21T13:07:00Z</dcterms:modified>
</cp:coreProperties>
</file>